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7F8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C300CA6" w14:textId="57612F87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 xml:space="preserve"> Építőművész </w:t>
      </w:r>
      <w:r w:rsidR="00D1411F">
        <w:rPr>
          <w:rStyle w:val="None"/>
          <w:sz w:val="20"/>
          <w:szCs w:val="20"/>
          <w:lang w:val="hu-HU"/>
        </w:rPr>
        <w:t xml:space="preserve">és Belsőépítész tervezőművész </w:t>
      </w:r>
      <w:r w:rsidR="00343711">
        <w:rPr>
          <w:rStyle w:val="None"/>
          <w:sz w:val="20"/>
          <w:szCs w:val="20"/>
          <w:lang w:val="hu-HU"/>
        </w:rPr>
        <w:t>mesterképzési szak</w:t>
      </w:r>
    </w:p>
    <w:p w14:paraId="7A61F0D4" w14:textId="7777777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mallCaps/>
          <w:sz w:val="33"/>
          <w:szCs w:val="33"/>
          <w:lang w:val="hu-HU"/>
        </w:rPr>
        <w:t>Tájtervezés</w:t>
      </w:r>
    </w:p>
    <w:p w14:paraId="1A60DB85" w14:textId="7777777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343711">
        <w:rPr>
          <w:rStyle w:val="None"/>
          <w:sz w:val="20"/>
          <w:szCs w:val="20"/>
          <w:lang w:val="hu-HU"/>
        </w:rPr>
        <w:t>M240MN</w:t>
      </w:r>
    </w:p>
    <w:p w14:paraId="10D24361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sz w:val="20"/>
          <w:szCs w:val="20"/>
          <w:lang w:val="hu-HU"/>
        </w:rPr>
        <w:t>3</w:t>
      </w:r>
    </w:p>
    <w:p w14:paraId="6D6F8D58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sz w:val="20"/>
          <w:szCs w:val="20"/>
          <w:lang w:val="hu-HU"/>
        </w:rPr>
        <w:t>3</w:t>
      </w:r>
    </w:p>
    <w:p w14:paraId="6B8E5025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343711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4DA579ED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604354E2" w14:textId="7777777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43711">
        <w:rPr>
          <w:rStyle w:val="None"/>
          <w:b/>
          <w:bCs/>
          <w:sz w:val="20"/>
          <w:szCs w:val="20"/>
          <w:lang w:val="hu-HU"/>
        </w:rPr>
        <w:t>-</w:t>
      </w:r>
    </w:p>
    <w:p w14:paraId="121C4F80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3229C77" w14:textId="77777777" w:rsidR="00343711" w:rsidRPr="00343711" w:rsidRDefault="00343711" w:rsidP="0034371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343711">
        <w:rPr>
          <w:rStyle w:val="None"/>
          <w:bCs/>
          <w:color w:val="auto"/>
        </w:rPr>
        <w:t>Tantárgyfelelős:</w:t>
      </w:r>
      <w:r w:rsidRPr="00343711">
        <w:rPr>
          <w:rStyle w:val="None"/>
          <w:bCs/>
          <w:color w:val="auto"/>
        </w:rPr>
        <w:tab/>
      </w:r>
      <w:r w:rsidRPr="00343711">
        <w:rPr>
          <w:rStyle w:val="None"/>
          <w:b w:val="0"/>
          <w:bCs/>
          <w:color w:val="auto"/>
        </w:rPr>
        <w:t>Dr. Heidecker Adél, adjunktus</w:t>
      </w:r>
    </w:p>
    <w:p w14:paraId="41D97F8F" w14:textId="77777777" w:rsidR="00343711" w:rsidRPr="00A124D4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Cs/>
          <w:color w:val="7D7D7D"/>
          <w:sz w:val="18"/>
          <w:szCs w:val="18"/>
        </w:rPr>
        <w:tab/>
      </w:r>
      <w:r w:rsidRPr="00A124D4">
        <w:rPr>
          <w:rStyle w:val="None"/>
          <w:b w:val="0"/>
          <w:color w:val="7D7D7D"/>
          <w:sz w:val="18"/>
          <w:szCs w:val="18"/>
        </w:rPr>
        <w:t>Iroda: 7624 Pécs, Boszorkány u. 2. B-3</w:t>
      </w:r>
      <w:r>
        <w:rPr>
          <w:rStyle w:val="None"/>
          <w:b w:val="0"/>
          <w:color w:val="7D7D7D"/>
          <w:sz w:val="18"/>
          <w:szCs w:val="18"/>
        </w:rPr>
        <w:t>28</w:t>
      </w:r>
    </w:p>
    <w:p w14:paraId="4FFF743B" w14:textId="3D022270" w:rsidR="00343711" w:rsidRPr="009B3C71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A124D4">
        <w:rPr>
          <w:rStyle w:val="None"/>
          <w:b w:val="0"/>
          <w:color w:val="7D7D7D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color w:val="7D7D7D"/>
          <w:sz w:val="18"/>
          <w:szCs w:val="18"/>
        </w:rPr>
        <w:t>heidecker</w:t>
      </w:r>
      <w:r w:rsidR="00662AA5">
        <w:rPr>
          <w:rStyle w:val="None"/>
          <w:b w:val="0"/>
          <w:color w:val="7D7D7D"/>
          <w:sz w:val="18"/>
          <w:szCs w:val="18"/>
        </w:rPr>
        <w:t>.adel</w:t>
      </w:r>
      <w:r w:rsidRPr="002B3B18">
        <w:rPr>
          <w:rStyle w:val="None"/>
          <w:b w:val="0"/>
          <w:color w:val="7D7D7D"/>
          <w:sz w:val="18"/>
          <w:szCs w:val="18"/>
        </w:rPr>
        <w:t>@mik.pte.hu</w:t>
      </w:r>
    </w:p>
    <w:p w14:paraId="161AC8C3" w14:textId="77777777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94A5B4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A59B19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53BC41B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DF183A" w14:textId="77777777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09B12970" w14:textId="77777777" w:rsidR="00DE5631" w:rsidRPr="00DE5631" w:rsidRDefault="00DE5631" w:rsidP="00DE5631">
      <w:pPr>
        <w:rPr>
          <w:sz w:val="20"/>
          <w:szCs w:val="20"/>
        </w:rPr>
      </w:pPr>
      <w:r w:rsidRPr="00DE5631">
        <w:rPr>
          <w:sz w:val="20"/>
          <w:szCs w:val="20"/>
        </w:rPr>
        <w:t>A hallgatók megismerik a városi környezeti tervezés alapjait és a városi környezetben használatos szemléletformálási eszközöket, az ehhez fűződő szakági, illetve az idetartozó építészeti munkát. A táj fogalmának megismerése, alapkategóriái, fejlődése és kezelése a települések tágabb környezetének szinten tartását és fenntartható fejlődését biztosítják. Felsorolásra kerülnek a városi környezet elemei, ezek vizsgálati és bemutatási lehetőségei, tervezési szempontjai. Az építész és a tájépítész kapcsolata a közösségi területeken, a sűrűn lakott településeken.</w:t>
      </w:r>
    </w:p>
    <w:p w14:paraId="6C8F6249" w14:textId="77777777" w:rsidR="00DE5631" w:rsidRPr="00DE5631" w:rsidRDefault="00DE5631" w:rsidP="00DE5631">
      <w:pPr>
        <w:widowControl w:val="0"/>
        <w:jc w:val="both"/>
        <w:rPr>
          <w:sz w:val="20"/>
          <w:szCs w:val="20"/>
        </w:rPr>
      </w:pPr>
      <w:r w:rsidRPr="00DE5631">
        <w:rPr>
          <w:sz w:val="20"/>
          <w:szCs w:val="20"/>
        </w:rPr>
        <w:t>Megismerik a növény habitusokat, a zöld környezet tervezésének alapvető szempontjait, építészeti vonatkozásait is érintve.</w:t>
      </w:r>
    </w:p>
    <w:p w14:paraId="53BA837E" w14:textId="77777777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5534979" w14:textId="77777777" w:rsidR="00DE5631" w:rsidRDefault="00C518EB" w:rsidP="005077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öld </w:t>
      </w:r>
      <w:r w:rsidR="00DE5631" w:rsidRPr="00DE5631">
        <w:rPr>
          <w:sz w:val="20"/>
          <w:szCs w:val="20"/>
        </w:rPr>
        <w:t>környezet tervezésének alapvető szempontjainak ismertete, építészeti vonatkozásait is érintve.</w:t>
      </w:r>
    </w:p>
    <w:p w14:paraId="5736727C" w14:textId="77777777" w:rsidR="00C518EB" w:rsidRDefault="00C518EB" w:rsidP="00C518EB">
      <w:pPr>
        <w:widowControl w:val="0"/>
        <w:jc w:val="both"/>
        <w:rPr>
          <w:sz w:val="20"/>
        </w:rPr>
      </w:pPr>
      <w:r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5ED2DC7B" w14:textId="77777777" w:rsidR="00C518EB" w:rsidRPr="00DE5631" w:rsidRDefault="00C518EB" w:rsidP="005077BE">
      <w:pPr>
        <w:widowControl w:val="0"/>
        <w:jc w:val="both"/>
        <w:rPr>
          <w:sz w:val="20"/>
          <w:szCs w:val="20"/>
        </w:rPr>
      </w:pPr>
    </w:p>
    <w:p w14:paraId="5A6147EE" w14:textId="77777777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11148DB" w14:textId="77777777" w:rsidR="005077BE" w:rsidRDefault="00DD57D9" w:rsidP="005077BE">
      <w:pPr>
        <w:widowControl w:val="0"/>
        <w:jc w:val="both"/>
      </w:pPr>
      <w:r>
        <w:rPr>
          <w:sz w:val="20"/>
        </w:rPr>
        <w:t>A tájépítészeti</w:t>
      </w:r>
      <w:r w:rsidR="005077BE">
        <w:rPr>
          <w:sz w:val="20"/>
        </w:rPr>
        <w:t xml:space="preserve"> tervezés alkotói folyamatához szükséges elméleti ismeretanyag elsajátításával párhuzamosan a gyakorlati órákon valós környezetben, valós példafeladatok megoldásán keresztül fejlesztjük a hallgatók</w:t>
      </w:r>
      <w:r>
        <w:rPr>
          <w:sz w:val="20"/>
        </w:rPr>
        <w:t xml:space="preserve"> </w:t>
      </w:r>
      <w:r w:rsidR="005077BE">
        <w:rPr>
          <w:sz w:val="20"/>
        </w:rPr>
        <w:t xml:space="preserve">alkotói képességét. </w:t>
      </w:r>
    </w:p>
    <w:p w14:paraId="6F24D9C4" w14:textId="77777777" w:rsidR="00DD57D9" w:rsidRDefault="00DD57D9" w:rsidP="005077BE">
      <w:pPr>
        <w:widowControl w:val="0"/>
        <w:jc w:val="both"/>
        <w:rPr>
          <w:sz w:val="20"/>
        </w:rPr>
      </w:pPr>
    </w:p>
    <w:p w14:paraId="73C316BB" w14:textId="77777777" w:rsidR="00DD57D9" w:rsidRPr="00DD57D9" w:rsidRDefault="00DD57D9" w:rsidP="005077BE">
      <w:pPr>
        <w:widowControl w:val="0"/>
        <w:jc w:val="both"/>
        <w:rPr>
          <w:sz w:val="20"/>
          <w:szCs w:val="20"/>
        </w:rPr>
      </w:pPr>
      <w:r w:rsidRPr="00DD57D9">
        <w:rPr>
          <w:sz w:val="20"/>
          <w:szCs w:val="20"/>
        </w:rPr>
        <w:t xml:space="preserve">A szemeszter első felében a gyakorlati órákon az aktuális tervezési feladat </w:t>
      </w:r>
      <w:r>
        <w:rPr>
          <w:sz w:val="20"/>
          <w:szCs w:val="20"/>
        </w:rPr>
        <w:t xml:space="preserve">(lásd kiadott melléklet) </w:t>
      </w:r>
      <w:r w:rsidRPr="00DD57D9">
        <w:rPr>
          <w:sz w:val="20"/>
          <w:szCs w:val="20"/>
        </w:rPr>
        <w:t>témáját analizálják a hallgatók. Valós helys</w:t>
      </w:r>
      <w:r w:rsidR="001A280C">
        <w:rPr>
          <w:sz w:val="20"/>
          <w:szCs w:val="20"/>
        </w:rPr>
        <w:t xml:space="preserve">zínre koncepció tervet alkotnak. </w:t>
      </w:r>
      <w:r w:rsidRPr="00DD57D9">
        <w:rPr>
          <w:sz w:val="20"/>
          <w:szCs w:val="20"/>
        </w:rPr>
        <w:t>A feladat megoldása során skiccek, műszaki tervek készülnek. Ezt a ciklusok végén prezentálják. A szemeszter második felében a koncepcióterven dolgoznak tovább, melyből a félév végére engedélyezési terv szintű dokumentációt készítenek.</w:t>
      </w:r>
    </w:p>
    <w:p w14:paraId="1E4BFEBE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3BB18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CC3DB24" w14:textId="77777777" w:rsidR="00336BDF" w:rsidRPr="00290D5A" w:rsidRDefault="00336BDF" w:rsidP="00336BD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0BABFC1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75B3A7C" w14:textId="77777777" w:rsidR="00336BDF" w:rsidRPr="000460B2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1DF8C21" w14:textId="77777777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80F82BD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1761B5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A0C1674" w14:textId="77777777" w:rsidR="00336BDF" w:rsidRPr="000460B2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60E5F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5222F20" w14:textId="77777777" w:rsidR="00336BDF" w:rsidRPr="00AA60BE" w:rsidRDefault="00336BDF" w:rsidP="00336BDF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B76A594" w14:textId="77777777" w:rsidR="00336BDF" w:rsidRPr="00AA60BE" w:rsidRDefault="00336BDF" w:rsidP="00336BDF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</w:t>
      </w:r>
      <w:r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52B40102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E979A91" w14:textId="77777777" w:rsidR="00336BDF" w:rsidRPr="00F21B2D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119BA4" w14:textId="77777777" w:rsidR="00336BD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338CE328" w14:textId="77777777" w:rsidR="00336BDF" w:rsidRPr="005E79EA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>
        <w:rPr>
          <w:rFonts w:eastAsia="Times New Roman"/>
          <w:bCs/>
          <w:sz w:val="20"/>
          <w:szCs w:val="20"/>
          <w:lang w:val="hu-HU"/>
        </w:rPr>
        <w:t>4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3EF343AF" w14:textId="77777777" w:rsidR="00336BDF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578555C" w14:textId="77777777" w:rsidR="00336BDF" w:rsidRPr="002C62E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46F7A85" w14:textId="77777777" w:rsidR="00336BDF" w:rsidRPr="000A4304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BC20D4" w14:textId="470BC34B" w:rsidR="00D93060" w:rsidRDefault="00D9306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294FE938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34416B1" w14:textId="77777777" w:rsidR="00336BDF" w:rsidRPr="00973723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6276E8D" w14:textId="77777777" w:rsidR="00336BDF" w:rsidRPr="00C8298A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71C8E06D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256A132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072CEB6" w14:textId="77777777" w:rsidR="00336BDF" w:rsidRPr="00C8298A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F70E3E7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8E3C8D8" w14:textId="77777777" w:rsidR="00336BDF" w:rsidRPr="00B06EFF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659CDB96" w14:textId="77777777" w:rsidR="00336BDF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DA0F085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3237EECA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rögzítés NEPTUNban 15.hét péntek 12.00-ig)</w:t>
      </w:r>
    </w:p>
    <w:p w14:paraId="26D0985F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B7237F3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7D92B0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4154D63B" w14:textId="77777777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EAB66BA" w14:textId="0058806F" w:rsidR="00336BDF" w:rsidRPr="000477E2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8C0E7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avítás pótlás </w:t>
      </w:r>
    </w:p>
    <w:p w14:paraId="4090F0D8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1374714D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752B60D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1C2F68C9" w14:textId="77777777" w:rsidR="00336BDF" w:rsidRPr="000477E2" w:rsidRDefault="00336BDF" w:rsidP="00336B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61D3958C" w14:textId="77777777" w:rsidR="00336BDF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D1D1459" w14:textId="77777777" w:rsidR="00336BDF" w:rsidRPr="00D80C78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A250CE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02CAB4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36BDF" w:rsidRPr="00C2790B" w14:paraId="3765BAB8" w14:textId="77777777" w:rsidTr="00200882">
        <w:tc>
          <w:tcPr>
            <w:tcW w:w="1838" w:type="dxa"/>
          </w:tcPr>
          <w:p w14:paraId="63270307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AAC00C1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3A5CFEA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B26421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5C320E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9D2647C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36BDF" w:rsidRPr="00C2790B" w14:paraId="23409669" w14:textId="77777777" w:rsidTr="00200882">
        <w:tc>
          <w:tcPr>
            <w:tcW w:w="1838" w:type="dxa"/>
          </w:tcPr>
          <w:p w14:paraId="54B8FE3B" w14:textId="77777777" w:rsidR="00336BDF" w:rsidRPr="00C2790B" w:rsidRDefault="00336BDF" w:rsidP="002008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E1205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49063BEF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F360BCE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6F985B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7F34AF93" w14:textId="77777777" w:rsidR="00336BDF" w:rsidRPr="00450170" w:rsidRDefault="00336BDF" w:rsidP="0020088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336BDF" w:rsidRPr="00C2790B" w14:paraId="6EA79C98" w14:textId="77777777" w:rsidTr="00200882">
        <w:tc>
          <w:tcPr>
            <w:tcW w:w="1838" w:type="dxa"/>
          </w:tcPr>
          <w:p w14:paraId="7FD7054B" w14:textId="77777777" w:rsidR="00336BDF" w:rsidRPr="00C2790B" w:rsidRDefault="00336BDF" w:rsidP="0020088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6F3159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68F3750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F49D799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EE0D2C2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20255EF" w14:textId="77777777" w:rsidR="00336BDF" w:rsidRPr="00C2790B" w:rsidRDefault="00336BDF" w:rsidP="0020088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F2F6D34" w14:textId="77777777" w:rsidR="00336BDF" w:rsidRDefault="00336BDF" w:rsidP="00336BDF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9604464" w14:textId="77777777" w:rsidR="00336BDF" w:rsidRPr="00A601E6" w:rsidRDefault="00336BDF" w:rsidP="00336BDF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4D2C6AC6" w14:textId="458665F5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04A11B8D" w14:textId="78968A3B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336BDF">
        <w:rPr>
          <w:color w:val="000000" w:themeColor="text1"/>
          <w:sz w:val="20"/>
        </w:rPr>
        <w:t>Ormos Imre: A kerttervezés története és gyakorlata BP. 1967</w:t>
      </w:r>
    </w:p>
    <w:p w14:paraId="4241F2E4" w14:textId="770FFF99" w:rsidR="00336BDF" w:rsidRDefault="00336BDF" w:rsidP="00336BDF">
      <w:pPr>
        <w:widowControl w:val="0"/>
        <w:jc w:val="both"/>
        <w:rPr>
          <w:color w:val="000000" w:themeColor="text1"/>
          <w:sz w:val="20"/>
        </w:rPr>
      </w:pPr>
    </w:p>
    <w:p w14:paraId="3BCD8A91" w14:textId="661F7A62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3AAA799" w14:textId="3D68A954" w:rsidR="00336BDF" w:rsidRDefault="00336BDF" w:rsidP="00336BDF">
      <w:pPr>
        <w:spacing w:line="276" w:lineRule="auto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336BDF">
        <w:rPr>
          <w:color w:val="000000" w:themeColor="text1"/>
          <w:sz w:val="20"/>
          <w:szCs w:val="20"/>
        </w:rPr>
        <w:t>Peter Zöch (szerk.); Gesa Loschwitz (szerk.) Európai tájépítészet - Válogatott projektek 2000-2005, Budapest: Terc Kft, ISBN:1111011687995</w:t>
      </w:r>
    </w:p>
    <w:p w14:paraId="1CBAAB48" w14:textId="77777777" w:rsidR="00336BDF" w:rsidRDefault="00336BDF" w:rsidP="00336BDF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sz w:val="20"/>
          <w:lang w:val="hu-HU"/>
        </w:rPr>
        <w:t>[3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36BDF">
        <w:rPr>
          <w:color w:val="000000" w:themeColor="text1"/>
          <w:sz w:val="20"/>
          <w:szCs w:val="20"/>
        </w:rPr>
        <w:t>Dr. Jámbor Imre: A harmónikus kert BP. 1992</w:t>
      </w:r>
      <w:r w:rsidRPr="00336BDF">
        <w:rPr>
          <w:color w:val="000000" w:themeColor="text1"/>
          <w:sz w:val="20"/>
          <w:szCs w:val="20"/>
        </w:rPr>
        <w:t xml:space="preserve"> </w:t>
      </w:r>
    </w:p>
    <w:p w14:paraId="39C8994B" w14:textId="7A0AC57B" w:rsidR="00336BDF" w:rsidRPr="00D93060" w:rsidRDefault="00336BDF" w:rsidP="00D93060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>
        <w:rPr>
          <w:sz w:val="20"/>
        </w:rPr>
        <w:t>[4.</w:t>
      </w:r>
      <w:r w:rsidRPr="007F3F62">
        <w:rPr>
          <w:rStyle w:val="None"/>
          <w:bCs/>
          <w:sz w:val="20"/>
          <w:szCs w:val="20"/>
        </w:rPr>
        <w:t>]</w:t>
      </w:r>
      <w:r>
        <w:rPr>
          <w:sz w:val="20"/>
        </w:rPr>
        <w:t xml:space="preserve"> </w:t>
      </w:r>
      <w:r w:rsidR="00D93060" w:rsidRPr="00D93060">
        <w:rPr>
          <w:bCs/>
          <w:sz w:val="20"/>
          <w:szCs w:val="20"/>
        </w:rPr>
        <w:t>Perényi Imre: Város Ember Környezet, BP. Műszaki Könyvkiadó 1976</w:t>
      </w:r>
    </w:p>
    <w:p w14:paraId="6B9DF619" w14:textId="77777777" w:rsidR="00D93060" w:rsidRDefault="00336BDF" w:rsidP="00336BDF">
      <w:pPr>
        <w:widowControl w:val="0"/>
        <w:jc w:val="both"/>
        <w:rPr>
          <w:color w:val="000000" w:themeColor="text1"/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>2010 Tájodüsszeia, katalógus a magyar tájépítészet szakma 2000-2010 közötti legfontosabb alkotásaiból</w:t>
      </w:r>
      <w:r w:rsidR="00D93060" w:rsidRPr="00D93060">
        <w:rPr>
          <w:color w:val="000000" w:themeColor="text1"/>
          <w:sz w:val="20"/>
        </w:rPr>
        <w:t xml:space="preserve"> </w:t>
      </w:r>
    </w:p>
    <w:p w14:paraId="20DB713B" w14:textId="00A7F918" w:rsidR="00336BDF" w:rsidRPr="005E79EA" w:rsidRDefault="00336BDF" w:rsidP="00336BD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D93060" w:rsidRPr="00D93060">
        <w:rPr>
          <w:color w:val="000000" w:themeColor="text1"/>
          <w:sz w:val="20"/>
        </w:rPr>
        <w:t>Richardson, Tim: Konceptuális kertek BP. Terc Kft. 2008 ISBN: 978963953583</w:t>
      </w:r>
    </w:p>
    <w:p w14:paraId="50025027" w14:textId="77777777" w:rsidR="00336BDF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17B0C6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3E18F02" w14:textId="77777777" w:rsidR="0091437F" w:rsidRDefault="0091437F" w:rsidP="00013405">
      <w:pPr>
        <w:pStyle w:val="Nincstrkz"/>
        <w:rPr>
          <w:rStyle w:val="FontStyle13"/>
          <w:rFonts w:ascii="Times New Roman" w:hAnsi="Times New Roman" w:cs="Times New Roman"/>
          <w:sz w:val="20"/>
          <w:szCs w:val="20"/>
        </w:rPr>
      </w:pPr>
    </w:p>
    <w:p w14:paraId="3F38136C" w14:textId="77777777" w:rsidR="0091437F" w:rsidRPr="00013405" w:rsidRDefault="0091437F" w:rsidP="00013405">
      <w:pPr>
        <w:pStyle w:val="Nincstrkz"/>
        <w:rPr>
          <w:rStyle w:val="None"/>
          <w:sz w:val="20"/>
          <w:szCs w:val="20"/>
          <w:lang w:val="hu-HU"/>
        </w:rPr>
      </w:pPr>
      <w:r w:rsidRPr="0091437F">
        <w:rPr>
          <w:rStyle w:val="None"/>
          <w:sz w:val="20"/>
          <w:szCs w:val="20"/>
          <w:lang w:val="hu-HU"/>
        </w:rPr>
        <w:t>Ajánlott internetes oldalak kortárs példákhoz: Tajepiteszek, Landscape Architects Network, Art &amp; Landscape Design, Landezine.</w:t>
      </w:r>
    </w:p>
    <w:p w14:paraId="654DEBF3" w14:textId="77777777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7961C1AF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65052CE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8588F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7E46DA9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14F9E86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6814203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F10EF4D" w14:textId="79B2C788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</w:t>
      </w:r>
      <w:r w:rsidR="00013405"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7B9681D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2EDC0637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49E7321D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457A5CF9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</w:t>
      </w:r>
      <w:r w:rsidR="00880B97">
        <w:rPr>
          <w:sz w:val="20"/>
          <w:szCs w:val="20"/>
          <w:lang w:val="hu-HU"/>
        </w:rPr>
        <w:t xml:space="preserve"> </w:t>
      </w:r>
      <w:r w:rsidRPr="00CF11AD">
        <w:rPr>
          <w:sz w:val="20"/>
          <w:szCs w:val="20"/>
          <w:lang w:val="hu-HU"/>
        </w:rPr>
        <w:t>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024D9F84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76ED435F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</w:t>
      </w:r>
      <w:r w:rsidR="00880B97">
        <w:rPr>
          <w:sz w:val="20"/>
          <w:szCs w:val="20"/>
          <w:lang w:val="hu-HU"/>
        </w:rPr>
        <w:t>l végig menniük a hallgatóknak</w:t>
      </w:r>
      <w:r w:rsidRPr="00CF11AD">
        <w:rPr>
          <w:sz w:val="20"/>
          <w:szCs w:val="20"/>
          <w:lang w:val="hu-HU"/>
        </w:rPr>
        <w:t>:</w:t>
      </w:r>
    </w:p>
    <w:p w14:paraId="073E8B1A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056B2B1B" w14:textId="7777777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116A4D">
        <w:rPr>
          <w:b/>
          <w:sz w:val="20"/>
          <w:szCs w:val="20"/>
          <w:lang w:val="hu-HU"/>
        </w:rPr>
        <w:t>analízis</w:t>
      </w:r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>és koncepcionálási fázis</w:t>
      </w:r>
    </w:p>
    <w:p w14:paraId="7B61694C" w14:textId="77777777" w:rsidR="001A65E0" w:rsidRPr="00CF11AD" w:rsidRDefault="001A65E0" w:rsidP="001A65E0">
      <w:pPr>
        <w:widowControl w:val="0"/>
        <w:jc w:val="both"/>
      </w:pPr>
      <w:r w:rsidRPr="00CF11AD">
        <w:rPr>
          <w:sz w:val="20"/>
        </w:rPr>
        <w:t>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 keresztül. Az alkotói gondolkodás folyamatának dokumentálása elengedhetetlen a sikeres kommunikációhoz.</w:t>
      </w:r>
    </w:p>
    <w:p w14:paraId="6311752E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2FC94732" w14:textId="7777777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57BD08B4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szemeszter második fele a terv kibontásának, konkretizálásának időszaka. A félév végére kikristályosodik az épület</w:t>
      </w:r>
      <w:r w:rsidR="00880B97">
        <w:rPr>
          <w:sz w:val="20"/>
        </w:rPr>
        <w:t>hez kapcsolódó park, térstruktúra, zöldkörnyezet-együttes</w:t>
      </w:r>
      <w:r w:rsidRPr="00CF11AD">
        <w:rPr>
          <w:sz w:val="20"/>
        </w:rPr>
        <w:t>, ahol a</w:t>
      </w:r>
      <w:r w:rsidR="00880B97">
        <w:rPr>
          <w:sz w:val="20"/>
        </w:rPr>
        <w:t>z épülettel</w:t>
      </w:r>
      <w:r w:rsidRPr="00CF11AD">
        <w:rPr>
          <w:sz w:val="20"/>
        </w:rPr>
        <w:t xml:space="preserve"> szoros összefüggésben alakul</w:t>
      </w:r>
      <w:r w:rsidR="00880B97">
        <w:rPr>
          <w:sz w:val="20"/>
        </w:rPr>
        <w:t xml:space="preserve">nak </w:t>
      </w:r>
      <w:r w:rsidRPr="00CF11AD">
        <w:rPr>
          <w:sz w:val="20"/>
        </w:rPr>
        <w:t>a kültéri kapcsolatrendszerek. Kimunkálásra kerül</w:t>
      </w:r>
      <w:r w:rsidR="00880B97">
        <w:rPr>
          <w:sz w:val="20"/>
        </w:rPr>
        <w:t>nek a tájépítészeti részlettervek</w:t>
      </w:r>
      <w:r w:rsidRPr="00CF11AD">
        <w:rPr>
          <w:sz w:val="20"/>
        </w:rPr>
        <w:t>. Az egyes munkarészek elmaradása a feladat sikertelenségét hordozza magával, tehát nem kerül értékelésre, a feladat nem tekinthető befejezettnek. A feladat része az átdolgozott telepítési rajzok bemutatása is, a fejlődés látványos és jól értelmezhető bemutatásával.</w:t>
      </w:r>
    </w:p>
    <w:p w14:paraId="0A03BC6F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C609609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meg kell vitatni az óra keretében:</w:t>
      </w:r>
    </w:p>
    <w:p w14:paraId="3068BB73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CEBFEFF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44A25CC5" w14:textId="77777777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3CDCD21" w14:textId="77777777" w:rsidR="003D03E0" w:rsidRDefault="003D03E0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2943437B" w14:textId="77777777" w:rsidR="003D03E0" w:rsidRPr="00CF11AD" w:rsidRDefault="003D03E0" w:rsidP="003D03E0">
      <w:pPr>
        <w:pStyle w:val="Nincstrkz"/>
        <w:ind w:left="720"/>
        <w:rPr>
          <w:sz w:val="20"/>
          <w:szCs w:val="20"/>
          <w:lang w:val="hu-HU"/>
        </w:rPr>
      </w:pPr>
    </w:p>
    <w:p w14:paraId="14808D05" w14:textId="77777777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E21A722" w14:textId="77777777" w:rsidR="009A2B1D" w:rsidRPr="009A2B1D" w:rsidRDefault="009A2B1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Értékelés a beadott munkánál:</w:t>
      </w:r>
    </w:p>
    <w:p w14:paraId="7C15A8F3" w14:textId="2AE8A892" w:rsidR="00E76BC9" w:rsidRDefault="00E76BC9" w:rsidP="00E76BC9">
      <w:pPr>
        <w:pStyle w:val="Nincstrkz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erv </w:t>
      </w:r>
      <w:r w:rsidR="00D93060">
        <w:rPr>
          <w:sz w:val="20"/>
          <w:szCs w:val="20"/>
          <w:lang w:val="hu-HU"/>
        </w:rPr>
        <w:t>táj</w:t>
      </w:r>
      <w:r>
        <w:rPr>
          <w:sz w:val="20"/>
          <w:szCs w:val="20"/>
          <w:lang w:val="hu-HU"/>
        </w:rPr>
        <w:t>építészeti minőségét és helyességét. (90%)</w:t>
      </w:r>
    </w:p>
    <w:p w14:paraId="65FF7E2B" w14:textId="77777777" w:rsidR="00E76BC9" w:rsidRDefault="00E76BC9" w:rsidP="00E76BC9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prezentáció feldolgozottságát, külalakját, és grafikai minőségét. (10%)</w:t>
      </w:r>
    </w:p>
    <w:p w14:paraId="069AA544" w14:textId="77777777" w:rsidR="00E76BC9" w:rsidRDefault="00E76BC9" w:rsidP="00E76BC9">
      <w:pPr>
        <w:pStyle w:val="Nincstrkz"/>
      </w:pPr>
    </w:p>
    <w:p w14:paraId="75C2D986" w14:textId="77777777" w:rsidR="00E76BC9" w:rsidRDefault="00E76BC9" w:rsidP="00E76BC9">
      <w:pPr>
        <w:pStyle w:val="Nincstrkz"/>
      </w:pPr>
      <w:r>
        <w:rPr>
          <w:b/>
          <w:sz w:val="20"/>
        </w:rPr>
        <w:t xml:space="preserve">1. ciklus feladat </w:t>
      </w:r>
      <w:r>
        <w:rPr>
          <w:b/>
          <w:sz w:val="20"/>
          <w:szCs w:val="20"/>
          <w:lang w:val="hu-HU"/>
        </w:rPr>
        <w:t>formai és alaki minimum követelményei:</w:t>
      </w:r>
    </w:p>
    <w:p w14:paraId="4F1FCFE2" w14:textId="77777777" w:rsidR="00E76BC9" w:rsidRDefault="00E76BC9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Beadandó:</w:t>
      </w:r>
    </w:p>
    <w:p w14:paraId="1276E1A7" w14:textId="77777777" w:rsidR="00E76BC9" w:rsidRDefault="007F5E62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 xml:space="preserve">Kerttervezési </w:t>
      </w:r>
      <w:r w:rsidR="00E76BC9">
        <w:rPr>
          <w:sz w:val="20"/>
        </w:rPr>
        <w:t>vázlat</w:t>
      </w:r>
      <w:r w:rsidR="0091437F">
        <w:rPr>
          <w:sz w:val="20"/>
        </w:rPr>
        <w:t>terv (A/3-as füzetben)</w:t>
      </w:r>
    </w:p>
    <w:p w14:paraId="75BB8142" w14:textId="77777777" w:rsidR="00E76BC9" w:rsidRDefault="00E76BC9" w:rsidP="00E76BC9">
      <w:pPr>
        <w:pStyle w:val="Standard"/>
        <w:widowControl w:val="0"/>
        <w:jc w:val="both"/>
        <w:rPr>
          <w:color w:val="800000"/>
          <w:sz w:val="20"/>
        </w:rPr>
      </w:pPr>
    </w:p>
    <w:p w14:paraId="355AA6A8" w14:textId="77777777" w:rsidR="00E76BC9" w:rsidRDefault="00E76BC9" w:rsidP="00E76BC9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Vázlatterv minimum tartalom:</w:t>
      </w:r>
    </w:p>
    <w:p w14:paraId="71B8413D" w14:textId="77777777" w:rsidR="0091437F" w:rsidRDefault="00E76BC9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elyszín és környezetanalízisek szükséges mennyiségben</w:t>
      </w:r>
    </w:p>
    <w:p w14:paraId="44ABA291" w14:textId="77777777" w:rsidR="0091437F" w:rsidRPr="0091437F" w:rsidRDefault="0091437F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Műszaki leírás, mely tartalmazza a terv indoklását (pl. városrehabilitáció, </w:t>
      </w:r>
    </w:p>
    <w:p w14:paraId="0788739D" w14:textId="77777777" w:rsidR="0091437F" w:rsidRP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átmenő forgalom csillapítása, gyalogoszóna indokoltsága, új tulajdonos, </w:t>
      </w:r>
    </w:p>
    <w:p w14:paraId="18C806D5" w14:textId="77777777" w:rsidR="0091437F" w:rsidRP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 xml:space="preserve">stb). Rögzíti a megvalósítandó zöldfelület funkcionális és esztétikai igényét, </w:t>
      </w:r>
    </w:p>
    <w:p w14:paraId="4CBAE714" w14:textId="77777777" w:rsidR="0091437F" w:rsidRDefault="0091437F" w:rsidP="0091437F">
      <w:pPr>
        <w:pStyle w:val="Standard"/>
        <w:widowControl w:val="0"/>
        <w:ind w:left="720"/>
        <w:jc w:val="both"/>
        <w:rPr>
          <w:sz w:val="20"/>
          <w:szCs w:val="20"/>
        </w:rPr>
      </w:pPr>
      <w:r w:rsidRPr="0091437F">
        <w:rPr>
          <w:sz w:val="20"/>
          <w:szCs w:val="20"/>
        </w:rPr>
        <w:t>a megvalósítás szükségességét, (mértékét, ütemét).</w:t>
      </w:r>
    </w:p>
    <w:p w14:paraId="393FD1F8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koncepciót bemutató ábrasorok</w:t>
      </w:r>
    </w:p>
    <w:p w14:paraId="6066D98E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helyszínrajz, telepítési rajz m 1:500, m 1:1000</w:t>
      </w:r>
    </w:p>
    <w:p w14:paraId="64B4FAD8" w14:textId="77777777" w:rsidR="00E76BC9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alaprajzok, szűk környezettel együtt m 1:200</w:t>
      </w:r>
      <w:r w:rsidR="0091437F">
        <w:rPr>
          <w:sz w:val="20"/>
          <w:szCs w:val="20"/>
        </w:rPr>
        <w:t>, m1:100</w:t>
      </w:r>
    </w:p>
    <w:p w14:paraId="0E081DA5" w14:textId="77777777" w:rsidR="00077996" w:rsidRPr="0091437F" w:rsidRDefault="0091437F" w:rsidP="00EF59D7">
      <w:pPr>
        <w:pStyle w:val="Nincstrkz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</w:pPr>
      <w:r>
        <w:rPr>
          <w:sz w:val="20"/>
          <w:szCs w:val="20"/>
        </w:rPr>
        <w:t>metszet vagy utcakép, látványok</w:t>
      </w:r>
    </w:p>
    <w:p w14:paraId="6865E901" w14:textId="77777777" w:rsidR="0091437F" w:rsidRPr="00077996" w:rsidRDefault="0091437F" w:rsidP="0091437F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720"/>
        <w:jc w:val="both"/>
        <w:textAlignment w:val="baseline"/>
      </w:pPr>
    </w:p>
    <w:p w14:paraId="28A8AFB2" w14:textId="77777777" w:rsidR="00077996" w:rsidRDefault="00077996" w:rsidP="00077996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</w:pPr>
      <w:r w:rsidRPr="00077996">
        <w:rPr>
          <w:b/>
          <w:sz w:val="20"/>
        </w:rPr>
        <w:t xml:space="preserve">2. ciklus feladat </w:t>
      </w:r>
      <w:r w:rsidRPr="00077996">
        <w:rPr>
          <w:b/>
          <w:sz w:val="20"/>
          <w:szCs w:val="20"/>
          <w:lang w:val="hu-HU"/>
        </w:rPr>
        <w:t>formai és alaki minimum követelményei:</w:t>
      </w:r>
    </w:p>
    <w:p w14:paraId="3DE28019" w14:textId="77777777" w:rsidR="00077996" w:rsidRDefault="00077996" w:rsidP="00077996">
      <w:pPr>
        <w:pStyle w:val="Standard"/>
        <w:widowControl w:val="0"/>
        <w:jc w:val="both"/>
        <w:rPr>
          <w:color w:val="800000"/>
          <w:sz w:val="20"/>
        </w:rPr>
      </w:pPr>
    </w:p>
    <w:p w14:paraId="355917B9" w14:textId="2501163C" w:rsidR="00077996" w:rsidRDefault="00FC6048" w:rsidP="00077996">
      <w:pPr>
        <w:pStyle w:val="Standard"/>
        <w:widowControl w:val="0"/>
        <w:jc w:val="both"/>
        <w:rPr>
          <w:sz w:val="20"/>
        </w:rPr>
      </w:pPr>
      <w:r>
        <w:rPr>
          <w:sz w:val="20"/>
        </w:rPr>
        <w:t>Kertrendezési terv</w:t>
      </w:r>
      <w:r w:rsidR="00077996">
        <w:rPr>
          <w:sz w:val="20"/>
        </w:rPr>
        <w:t xml:space="preserve"> tartalma:</w:t>
      </w:r>
    </w:p>
    <w:p w14:paraId="35EFE97A" w14:textId="77777777" w:rsidR="00077996" w:rsidRDefault="00077996" w:rsidP="00077996">
      <w:pPr>
        <w:pStyle w:val="Nincstrkz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koncepció ábrák szükséges mennyiségben</w:t>
      </w:r>
    </w:p>
    <w:p w14:paraId="4FDCBBEB" w14:textId="77777777" w:rsidR="00077996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helyszínrajz (tágabb környezettel) m 1:1000,m 1:500, m 1:250</w:t>
      </w:r>
    </w:p>
    <w:p w14:paraId="622214F7" w14:textId="77777777" w:rsidR="00077996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alaprajzok m 1:100 (m 1:200)</w:t>
      </w:r>
    </w:p>
    <w:p w14:paraId="508B2577" w14:textId="77777777" w:rsidR="0091437F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ültetési részletterv m 1:50 </w:t>
      </w:r>
      <w:r w:rsidRPr="0091437F">
        <w:rPr>
          <w:sz w:val="20"/>
          <w:szCs w:val="20"/>
        </w:rPr>
        <w:t>kiültetésre tervezett növények jegyzékével</w:t>
      </w:r>
    </w:p>
    <w:p w14:paraId="052928FD" w14:textId="77777777" w:rsidR="0091437F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metszetek vagy utcakép</w:t>
      </w:r>
    </w:p>
    <w:p w14:paraId="171634D3" w14:textId="77777777" w:rsidR="00077996" w:rsidRDefault="0091437F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14:paraId="49F53DFF" w14:textId="77777777" w:rsidR="0091437F" w:rsidRPr="004160F5" w:rsidRDefault="0091437F" w:rsidP="004160F5">
      <w:pPr>
        <w:pStyle w:val="Listaszerbekezds"/>
        <w:numPr>
          <w:ilvl w:val="0"/>
          <w:numId w:val="32"/>
        </w:numPr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  <w:r w:rsidRPr="0091437F"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  <w:t>Kerti architektúráról (1 db) külön terv készül (kerti padok, világító testek, ivókutak, szemetes, kerékpártároló, vízmedence, kerti támfalak, lépcsők, pergolák, lugasok, …) M 1:20 / M 1:10 / M 1:5</w:t>
      </w:r>
    </w:p>
    <w:p w14:paraId="475F3E97" w14:textId="77777777" w:rsidR="00FC6048" w:rsidRDefault="00FC6048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60583414" w14:textId="71E3B337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32D2D84E" w14:textId="4CCA8933" w:rsidR="00321A04" w:rsidRDefault="00321A04" w:rsidP="00BA2D5A">
      <w:pPr>
        <w:jc w:val="center"/>
        <w:rPr>
          <w:lang w:val="hu-HU"/>
        </w:rPr>
      </w:pPr>
    </w:p>
    <w:p w14:paraId="058E7116" w14:textId="77777777" w:rsidR="00FC6048" w:rsidRPr="00105171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449503C7" w14:textId="4D7B3BED" w:rsidR="00FC6048" w:rsidRPr="009C7DB9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8C0E78">
        <w:rPr>
          <w:sz w:val="20"/>
          <w:lang w:val="hu-HU"/>
        </w:rPr>
        <w:t>Orientációs hét, Féléves tematika ismertetése</w:t>
      </w:r>
    </w:p>
    <w:p w14:paraId="0727E26D" w14:textId="75EC8EA2" w:rsidR="008C0E78" w:rsidRDefault="00FC6048" w:rsidP="008C0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2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Féléves </w:t>
      </w:r>
      <w:r w:rsidR="008C0E78">
        <w:rPr>
          <w:sz w:val="20"/>
          <w:lang w:val="hu-HU"/>
        </w:rPr>
        <w:t>tervezési feladat ismertetése</w:t>
      </w:r>
      <w:r w:rsidRPr="009C7DB9">
        <w:rPr>
          <w:b/>
          <w:sz w:val="20"/>
          <w:lang w:val="hu-HU"/>
        </w:rPr>
        <w:tab/>
      </w:r>
      <w:r w:rsidR="008C0E78">
        <w:rPr>
          <w:b/>
          <w:sz w:val="20"/>
          <w:lang w:val="hu-HU"/>
        </w:rPr>
        <w:tab/>
      </w:r>
      <w:r w:rsidR="009608EF">
        <w:rPr>
          <w:b/>
          <w:sz w:val="20"/>
          <w:lang w:val="hu-HU"/>
        </w:rPr>
        <w:t>8. heti óra</w:t>
      </w:r>
    </w:p>
    <w:p w14:paraId="69E8E03E" w14:textId="2B4D8128" w:rsidR="00FC6048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608EF">
        <w:rPr>
          <w:sz w:val="20"/>
          <w:lang w:val="hu-HU"/>
        </w:rPr>
        <w:t>Vázlatterv készítés</w:t>
      </w:r>
      <w:r w:rsidR="009608EF">
        <w:rPr>
          <w:sz w:val="20"/>
          <w:lang w:val="hu-HU"/>
        </w:rPr>
        <w:tab/>
      </w:r>
      <w:r w:rsidR="009608EF">
        <w:rPr>
          <w:sz w:val="20"/>
          <w:lang w:val="hu-HU"/>
        </w:rPr>
        <w:t>Az előadás diái</w:t>
      </w:r>
    </w:p>
    <w:p w14:paraId="17CF4B06" w14:textId="0F80A671" w:rsidR="009608EF" w:rsidRPr="0048527D" w:rsidRDefault="009608EF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</w:p>
    <w:p w14:paraId="521B59D6" w14:textId="349669A0" w:rsidR="009608EF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4. hét:</w:t>
      </w:r>
      <w:r>
        <w:rPr>
          <w:sz w:val="20"/>
          <w:lang w:val="hu-HU"/>
        </w:rPr>
        <w:tab/>
      </w:r>
      <w:bookmarkStart w:id="1" w:name="_Hlk112876362"/>
      <w:r w:rsidR="009608EF">
        <w:rPr>
          <w:sz w:val="20"/>
          <w:lang w:val="hu-HU"/>
        </w:rPr>
        <w:t>Vázlatterv készítés</w:t>
      </w:r>
      <w:r w:rsidR="009608EF">
        <w:rPr>
          <w:sz w:val="20"/>
          <w:lang w:val="hu-HU"/>
        </w:rPr>
        <w:tab/>
      </w:r>
      <w:r w:rsidR="009608EF">
        <w:rPr>
          <w:sz w:val="20"/>
          <w:lang w:val="hu-HU"/>
        </w:rPr>
        <w:t>Az előadás diái</w:t>
      </w:r>
    </w:p>
    <w:p w14:paraId="6EDD7051" w14:textId="0C26D00E" w:rsidR="00FC6048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Konzultáció és önálló munka</w:t>
      </w:r>
      <w:bookmarkEnd w:id="1"/>
    </w:p>
    <w:p w14:paraId="21CFA040" w14:textId="77777777" w:rsidR="009608EF" w:rsidRPr="009608EF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112876541"/>
      <w:r w:rsidR="009608EF" w:rsidRPr="009608EF">
        <w:rPr>
          <w:sz w:val="20"/>
          <w:lang w:val="hu-HU"/>
        </w:rPr>
        <w:t>Vázlatterv készítés</w:t>
      </w:r>
      <w:r w:rsidR="009608EF" w:rsidRPr="009608EF">
        <w:rPr>
          <w:sz w:val="20"/>
          <w:lang w:val="hu-HU"/>
        </w:rPr>
        <w:tab/>
        <w:t>Az előadás diái</w:t>
      </w:r>
    </w:p>
    <w:p w14:paraId="402AC910" w14:textId="35438819" w:rsidR="00FC6048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9608EF">
        <w:rPr>
          <w:sz w:val="20"/>
          <w:lang w:val="hu-HU"/>
        </w:rPr>
        <w:tab/>
        <w:t>Konzultáció és önálló munka</w:t>
      </w:r>
    </w:p>
    <w:bookmarkEnd w:id="2"/>
    <w:p w14:paraId="2E0DC89F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6. hét:</w:t>
      </w:r>
      <w:r>
        <w:rPr>
          <w:sz w:val="20"/>
          <w:lang w:val="hu-HU"/>
        </w:rPr>
        <w:tab/>
      </w:r>
      <w:bookmarkStart w:id="3" w:name="_Hlk112876598"/>
      <w:r w:rsidR="00811DFE" w:rsidRPr="00811DFE">
        <w:rPr>
          <w:sz w:val="20"/>
          <w:lang w:val="hu-HU"/>
        </w:rPr>
        <w:t>Vázlatterv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7B12DD83" w14:textId="61D650F4" w:rsidR="00FC6048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  <w:bookmarkEnd w:id="3"/>
      <w:r w:rsidR="00FC6048">
        <w:rPr>
          <w:sz w:val="20"/>
          <w:lang w:val="hu-HU"/>
        </w:rPr>
        <w:tab/>
      </w:r>
    </w:p>
    <w:p w14:paraId="1DC8F1FD" w14:textId="2D72CBE6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MIK PARTNERS nap</w:t>
      </w:r>
    </w:p>
    <w:p w14:paraId="40F83314" w14:textId="76A52AF7" w:rsidR="00FC6048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608EF" w:rsidRPr="009608EF">
        <w:rPr>
          <w:b/>
          <w:bCs/>
          <w:sz w:val="20"/>
          <w:lang w:val="hu-HU"/>
        </w:rPr>
        <w:t>Vázlatterv prezentáció</w:t>
      </w:r>
    </w:p>
    <w:p w14:paraId="0CCC5AA3" w14:textId="77777777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43"/>
      <w:r>
        <w:rPr>
          <w:sz w:val="20"/>
          <w:lang w:val="hu-HU"/>
        </w:rPr>
        <w:t>Őszi szünet</w:t>
      </w:r>
      <w:bookmarkEnd w:id="4"/>
    </w:p>
    <w:p w14:paraId="5730894E" w14:textId="3D14AB38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C0E78">
        <w:rPr>
          <w:sz w:val="20"/>
          <w:lang w:val="hu-HU"/>
        </w:rPr>
        <w:t>10. hét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  <w:r w:rsidR="00811DFE">
        <w:rPr>
          <w:sz w:val="20"/>
          <w:lang w:val="hu-HU"/>
        </w:rPr>
        <w:tab/>
      </w:r>
      <w:r w:rsidR="00811DFE" w:rsidRPr="00811DFE">
        <w:rPr>
          <w:b/>
          <w:bCs/>
          <w:sz w:val="20"/>
          <w:lang w:val="hu-HU"/>
        </w:rPr>
        <w:t>14. heti óra</w:t>
      </w:r>
    </w:p>
    <w:p w14:paraId="5555ADD4" w14:textId="7C10644D" w:rsidR="00FC6048" w:rsidRPr="00C60B2A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  <w:r w:rsidR="00FC6048" w:rsidRPr="00C60B2A">
        <w:rPr>
          <w:sz w:val="20"/>
          <w:lang w:val="hu-HU"/>
        </w:rPr>
        <w:tab/>
      </w:r>
    </w:p>
    <w:p w14:paraId="114B16F9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52FA8F9C" w14:textId="08BD08FB" w:rsidR="00FC6048" w:rsidRPr="0048527D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p w14:paraId="570E3357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30705113"/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71642C3C" w14:textId="56D4663F" w:rsidR="00FC6048" w:rsidRPr="00971B46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bookmarkEnd w:id="5"/>
    <w:p w14:paraId="3EA3F71B" w14:textId="77777777" w:rsidR="00811DFE" w:rsidRPr="00811DFE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11DFE">
        <w:rPr>
          <w:sz w:val="20"/>
          <w:lang w:val="hu-HU"/>
        </w:rPr>
        <w:t>Kertépítészeti tervdokumentáció</w:t>
      </w:r>
      <w:r w:rsidR="00811DFE" w:rsidRPr="00811DFE">
        <w:rPr>
          <w:sz w:val="20"/>
          <w:lang w:val="hu-HU"/>
        </w:rPr>
        <w:t xml:space="preserve"> készítés</w:t>
      </w:r>
      <w:r w:rsidR="00811DFE" w:rsidRPr="00811DFE">
        <w:rPr>
          <w:sz w:val="20"/>
          <w:lang w:val="hu-HU"/>
        </w:rPr>
        <w:tab/>
        <w:t>Az előadás diái</w:t>
      </w:r>
    </w:p>
    <w:p w14:paraId="2B01EE76" w14:textId="334B95C9" w:rsidR="00FC6048" w:rsidRPr="0048527D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11DFE">
        <w:rPr>
          <w:sz w:val="20"/>
          <w:lang w:val="hu-HU"/>
        </w:rPr>
        <w:tab/>
        <w:t>Konzultáció és önálló munka</w:t>
      </w:r>
    </w:p>
    <w:p w14:paraId="0425F7AB" w14:textId="77777777" w:rsidR="00FC6048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791355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>Féléves terv végleges kidolgozása, tervbeadás</w:t>
      </w:r>
    </w:p>
    <w:p w14:paraId="3F9B0395" w14:textId="77777777" w:rsidR="00FC6048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8E54844" w14:textId="274116BC" w:rsidR="00FC6048" w:rsidRPr="00971B46" w:rsidRDefault="00FC6048" w:rsidP="00FC604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>1</w:t>
      </w:r>
      <w:r>
        <w:rPr>
          <w:sz w:val="20"/>
          <w:lang w:val="hu-HU"/>
        </w:rPr>
        <w:t>5</w:t>
      </w:r>
      <w:r w:rsidRPr="0048527D">
        <w:rPr>
          <w:sz w:val="20"/>
          <w:lang w:val="hu-HU"/>
        </w:rPr>
        <w:t xml:space="preserve">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8C0E78">
        <w:rPr>
          <w:sz w:val="20"/>
          <w:lang w:val="hu-HU"/>
        </w:rPr>
        <w:tab/>
      </w:r>
      <w:r w:rsidR="008C0E78" w:rsidRPr="00D875F8">
        <w:rPr>
          <w:b/>
          <w:bCs/>
          <w:sz w:val="20"/>
          <w:lang w:val="hu-HU"/>
        </w:rPr>
        <w:t>Féléves tervbeadás pótlása</w:t>
      </w:r>
      <w:r w:rsidR="008C0E78">
        <w:rPr>
          <w:b/>
          <w:bCs/>
          <w:sz w:val="20"/>
          <w:lang w:val="hu-HU"/>
        </w:rPr>
        <w:tab/>
      </w:r>
      <w:r w:rsidR="008C0E78">
        <w:rPr>
          <w:b/>
          <w:bCs/>
          <w:sz w:val="20"/>
          <w:lang w:val="hu-HU"/>
        </w:rPr>
        <w:tab/>
      </w:r>
      <w:r w:rsidR="008C0E78">
        <w:rPr>
          <w:b/>
          <w:bCs/>
          <w:sz w:val="20"/>
          <w:lang w:val="hu-HU"/>
        </w:rPr>
        <w:t>2022.12.15.</w:t>
      </w:r>
    </w:p>
    <w:p w14:paraId="4F122A13" w14:textId="0711EEDC" w:rsidR="00FC6048" w:rsidRPr="00971B46" w:rsidRDefault="00FC6048" w:rsidP="00FC6048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</w:p>
    <w:p w14:paraId="06E4FEC9" w14:textId="77777777" w:rsidR="00FC6048" w:rsidRDefault="00FC6048" w:rsidP="00FC6048">
      <w:pPr>
        <w:rPr>
          <w:sz w:val="16"/>
          <w:szCs w:val="16"/>
          <w:lang w:val="hu-HU"/>
        </w:rPr>
      </w:pPr>
    </w:p>
    <w:p w14:paraId="50E66967" w14:textId="77777777" w:rsidR="00FC6048" w:rsidRPr="00E14C5E" w:rsidRDefault="00FC6048" w:rsidP="00FC6048">
      <w:pPr>
        <w:rPr>
          <w:sz w:val="16"/>
          <w:szCs w:val="16"/>
          <w:lang w:val="hu-HU"/>
        </w:rPr>
      </w:pPr>
    </w:p>
    <w:p w14:paraId="32666E7C" w14:textId="77777777" w:rsidR="00FC6048" w:rsidRPr="00B43024" w:rsidRDefault="00FC6048" w:rsidP="00FC6048">
      <w:pPr>
        <w:rPr>
          <w:lang w:val="hu-HU"/>
        </w:rPr>
      </w:pPr>
    </w:p>
    <w:p w14:paraId="1EA94B43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A félév folyamán</w:t>
      </w:r>
      <w:r>
        <w:rPr>
          <w:rStyle w:val="None"/>
          <w:bCs/>
          <w:sz w:val="20"/>
          <w:szCs w:val="20"/>
          <w:lang w:val="hu-HU"/>
        </w:rPr>
        <w:t>, a szorgalmi időszakban</w:t>
      </w:r>
      <w:r w:rsidRPr="006967BB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5FB9165D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9BE37F" w14:textId="77777777" w:rsidR="00FC6048" w:rsidRPr="006967BB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97366B0" w14:textId="77777777" w:rsidR="00FC6048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B3748D3" w14:textId="77777777" w:rsidR="00FC6048" w:rsidRDefault="00FC6048" w:rsidP="00FC6048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2F1AD28" w14:textId="77777777" w:rsidR="00FC6048" w:rsidRPr="00A601E6" w:rsidRDefault="00FC6048" w:rsidP="00FC6048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C8C9D97" w14:textId="77777777" w:rsidR="00FC6048" w:rsidRDefault="00FC6048" w:rsidP="00FC6048">
      <w:pPr>
        <w:rPr>
          <w:sz w:val="16"/>
          <w:szCs w:val="16"/>
          <w:lang w:val="hu-HU"/>
        </w:rPr>
      </w:pPr>
    </w:p>
    <w:p w14:paraId="10FE3F2C" w14:textId="04CA4611" w:rsidR="00FC6048" w:rsidRDefault="00FC6048" w:rsidP="00BA2D5A">
      <w:pPr>
        <w:jc w:val="center"/>
      </w:pPr>
    </w:p>
    <w:sectPr w:rsidR="00FC604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DED1" w14:textId="77777777" w:rsidR="00660CCF" w:rsidRDefault="00660CCF" w:rsidP="007E74BB">
      <w:r>
        <w:separator/>
      </w:r>
    </w:p>
  </w:endnote>
  <w:endnote w:type="continuationSeparator" w:id="0">
    <w:p w14:paraId="1B51FFC3" w14:textId="77777777" w:rsidR="00660CCF" w:rsidRDefault="00660C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93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0C28AB68" w14:textId="3CCFD0C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="00662AA5" w:rsidRPr="00D40FBD">
        <w:rPr>
          <w:rStyle w:val="Hiperhivatkozs"/>
          <w:b/>
          <w:sz w:val="14"/>
          <w:szCs w:val="14"/>
          <w:lang w:val="de-DE"/>
        </w:rPr>
        <w:t>heidecker.adel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76DC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1B66">
      <w:rPr>
        <w:rStyle w:val="Hyperlink0"/>
        <w:noProof/>
        <w:color w:val="auto"/>
        <w:sz w:val="14"/>
        <w:szCs w:val="14"/>
        <w:u w:val="none"/>
      </w:rPr>
      <w:t>2</w: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149D" w14:textId="77777777" w:rsidR="00660CCF" w:rsidRDefault="00660CCF" w:rsidP="007E74BB">
      <w:r>
        <w:separator/>
      </w:r>
    </w:p>
  </w:footnote>
  <w:footnote w:type="continuationSeparator" w:id="0">
    <w:p w14:paraId="00DEAD5E" w14:textId="77777777" w:rsidR="00660CCF" w:rsidRDefault="00660C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893" w14:textId="4BF2CBC9" w:rsidR="00321A04" w:rsidRPr="00034EEB" w:rsidRDefault="00343711" w:rsidP="00034EEB">
    <w:pPr>
      <w:pStyle w:val="TEMATIKAFEJLC-LBLC"/>
    </w:pPr>
    <w:r>
      <w:t>ÉPÍTŐMŰVÉSZ MA</w:t>
    </w:r>
    <w:r w:rsidR="00D1411F">
      <w:t>, BELSŐÉPÍTÉSZ TERVEZŐMŰVÉSZ MA</w:t>
    </w:r>
  </w:p>
  <w:p w14:paraId="30E487CA" w14:textId="77777777" w:rsidR="00321A04" w:rsidRPr="00034EEB" w:rsidRDefault="00343711" w:rsidP="00034EEB">
    <w:pPr>
      <w:pStyle w:val="TEMATIKAFEJLC-LBLC"/>
    </w:pPr>
    <w:r>
      <w:t>Tájtervezés</w:t>
    </w:r>
    <w:r w:rsidR="00321A04" w:rsidRPr="00034EEB">
      <w:tab/>
    </w:r>
    <w:r w:rsidR="00321A04" w:rsidRPr="00034EEB">
      <w:tab/>
      <w:t>tantárgyi tematika</w:t>
    </w:r>
  </w:p>
  <w:p w14:paraId="4A3A268D" w14:textId="1FEC23C7" w:rsidR="00321A04" w:rsidRPr="00034EEB" w:rsidRDefault="00343711" w:rsidP="00034EEB">
    <w:pPr>
      <w:pStyle w:val="TEMATIKAFEJLC-LBLC"/>
    </w:pPr>
    <w:r>
      <w:t>tantárgy</w:t>
    </w:r>
    <w:r w:rsidR="00321A04" w:rsidRPr="00034EEB">
      <w:t xml:space="preserve">kód: </w:t>
    </w:r>
    <w:r>
      <w:t>EPM240MN</w:t>
    </w:r>
    <w:r w:rsidR="00321A04" w:rsidRPr="00034EEB">
      <w:tab/>
    </w:r>
    <w:r w:rsidR="00321A04" w:rsidRPr="00034EEB">
      <w:tab/>
    </w:r>
    <w:r w:rsidR="00662AA5">
      <w:t>Szemeszter: 2022/2023 ősz</w:t>
    </w:r>
  </w:p>
  <w:p w14:paraId="33E5DBB8" w14:textId="41254469" w:rsidR="00321A04" w:rsidRPr="00034EEB" w:rsidRDefault="00321A04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05888"/>
    <w:multiLevelType w:val="multilevel"/>
    <w:tmpl w:val="50AAFF10"/>
    <w:styleLink w:val="WWNum22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3511EA"/>
    <w:multiLevelType w:val="multilevel"/>
    <w:tmpl w:val="F200A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6D77FB"/>
    <w:multiLevelType w:val="hybridMultilevel"/>
    <w:tmpl w:val="503C7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4A177F"/>
    <w:multiLevelType w:val="multilevel"/>
    <w:tmpl w:val="24F88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4338FE"/>
    <w:multiLevelType w:val="singleLevel"/>
    <w:tmpl w:val="E47E4516"/>
    <w:lvl w:ilvl="0">
      <w:start w:val="4"/>
      <w:numFmt w:val="decimal"/>
      <w:lvlText w:val="%1."/>
      <w:legacy w:legacy="1" w:legacySpace="0" w:legacyIndent="422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A82074"/>
    <w:multiLevelType w:val="multilevel"/>
    <w:tmpl w:val="5674F958"/>
    <w:styleLink w:val="WWNum2"/>
    <w:lvl w:ilvl="0">
      <w:numFmt w:val="bullet"/>
      <w:lvlText w:val="-"/>
      <w:lvlJc w:val="left"/>
      <w:pPr>
        <w:ind w:left="796" w:hanging="4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1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8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29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0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7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4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num w:numId="1" w16cid:durableId="750270741">
    <w:abstractNumId w:val="22"/>
  </w:num>
  <w:num w:numId="2" w16cid:durableId="1789006567">
    <w:abstractNumId w:val="17"/>
  </w:num>
  <w:num w:numId="3" w16cid:durableId="61830795">
    <w:abstractNumId w:val="20"/>
  </w:num>
  <w:num w:numId="4" w16cid:durableId="388110807">
    <w:abstractNumId w:val="21"/>
  </w:num>
  <w:num w:numId="5" w16cid:durableId="227427376">
    <w:abstractNumId w:val="1"/>
  </w:num>
  <w:num w:numId="6" w16cid:durableId="491412230">
    <w:abstractNumId w:val="0"/>
  </w:num>
  <w:num w:numId="7" w16cid:durableId="1111166604">
    <w:abstractNumId w:val="9"/>
  </w:num>
  <w:num w:numId="8" w16cid:durableId="538857302">
    <w:abstractNumId w:val="18"/>
  </w:num>
  <w:num w:numId="9" w16cid:durableId="94597482">
    <w:abstractNumId w:val="28"/>
  </w:num>
  <w:num w:numId="10" w16cid:durableId="1076515707">
    <w:abstractNumId w:val="24"/>
  </w:num>
  <w:num w:numId="11" w16cid:durableId="48577409">
    <w:abstractNumId w:val="3"/>
  </w:num>
  <w:num w:numId="12" w16cid:durableId="1877114623">
    <w:abstractNumId w:val="5"/>
  </w:num>
  <w:num w:numId="13" w16cid:durableId="1794984951">
    <w:abstractNumId w:val="26"/>
  </w:num>
  <w:num w:numId="14" w16cid:durableId="1976524535">
    <w:abstractNumId w:val="13"/>
  </w:num>
  <w:num w:numId="15" w16cid:durableId="932937544">
    <w:abstractNumId w:val="29"/>
  </w:num>
  <w:num w:numId="16" w16cid:durableId="796489124">
    <w:abstractNumId w:val="12"/>
  </w:num>
  <w:num w:numId="17" w16cid:durableId="164903623">
    <w:abstractNumId w:val="27"/>
  </w:num>
  <w:num w:numId="18" w16cid:durableId="1669215218">
    <w:abstractNumId w:val="19"/>
  </w:num>
  <w:num w:numId="19" w16cid:durableId="1677875986">
    <w:abstractNumId w:val="15"/>
  </w:num>
  <w:num w:numId="20" w16cid:durableId="1904412881">
    <w:abstractNumId w:val="10"/>
  </w:num>
  <w:num w:numId="21" w16cid:durableId="411198831">
    <w:abstractNumId w:val="8"/>
  </w:num>
  <w:num w:numId="22" w16cid:durableId="783233639">
    <w:abstractNumId w:val="14"/>
  </w:num>
  <w:num w:numId="23" w16cid:durableId="1434938489">
    <w:abstractNumId w:val="4"/>
  </w:num>
  <w:num w:numId="24" w16cid:durableId="1307394162">
    <w:abstractNumId w:val="25"/>
  </w:num>
  <w:num w:numId="25" w16cid:durableId="943340318">
    <w:abstractNumId w:val="23"/>
  </w:num>
  <w:num w:numId="26" w16cid:durableId="1597591962">
    <w:abstractNumId w:val="16"/>
  </w:num>
  <w:num w:numId="27" w16cid:durableId="84621170">
    <w:abstractNumId w:val="7"/>
  </w:num>
  <w:num w:numId="28" w16cid:durableId="683556640">
    <w:abstractNumId w:val="30"/>
  </w:num>
  <w:num w:numId="29" w16cid:durableId="1808277530">
    <w:abstractNumId w:val="2"/>
  </w:num>
  <w:num w:numId="30" w16cid:durableId="344788507">
    <w:abstractNumId w:val="2"/>
    <w:lvlOverride w:ilvl="0">
      <w:startOverride w:val="1"/>
    </w:lvlOverride>
  </w:num>
  <w:num w:numId="31" w16cid:durableId="852450792">
    <w:abstractNumId w:val="11"/>
  </w:num>
  <w:num w:numId="32" w16cid:durableId="211597322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FE"/>
    <w:rsid w:val="00001F00"/>
    <w:rsid w:val="000114BC"/>
    <w:rsid w:val="00013405"/>
    <w:rsid w:val="00014E9E"/>
    <w:rsid w:val="00034EEB"/>
    <w:rsid w:val="0005293B"/>
    <w:rsid w:val="0007344D"/>
    <w:rsid w:val="00077996"/>
    <w:rsid w:val="00082C54"/>
    <w:rsid w:val="000853DC"/>
    <w:rsid w:val="00096F13"/>
    <w:rsid w:val="000C75CB"/>
    <w:rsid w:val="000D279A"/>
    <w:rsid w:val="000E3296"/>
    <w:rsid w:val="000E6A59"/>
    <w:rsid w:val="000F51CB"/>
    <w:rsid w:val="00116A4D"/>
    <w:rsid w:val="00134333"/>
    <w:rsid w:val="00150DFC"/>
    <w:rsid w:val="00152AEC"/>
    <w:rsid w:val="00156833"/>
    <w:rsid w:val="00171C3D"/>
    <w:rsid w:val="001A280C"/>
    <w:rsid w:val="001A5AA5"/>
    <w:rsid w:val="001A5EFA"/>
    <w:rsid w:val="001A65E0"/>
    <w:rsid w:val="001C3420"/>
    <w:rsid w:val="001C4011"/>
    <w:rsid w:val="0024327F"/>
    <w:rsid w:val="002667F9"/>
    <w:rsid w:val="0027665A"/>
    <w:rsid w:val="002A0DC7"/>
    <w:rsid w:val="002B3B18"/>
    <w:rsid w:val="002D749C"/>
    <w:rsid w:val="002E6C97"/>
    <w:rsid w:val="00321A04"/>
    <w:rsid w:val="00326ED0"/>
    <w:rsid w:val="00336BDF"/>
    <w:rsid w:val="0033777B"/>
    <w:rsid w:val="00343711"/>
    <w:rsid w:val="00355DE4"/>
    <w:rsid w:val="00364195"/>
    <w:rsid w:val="00366158"/>
    <w:rsid w:val="003A67F7"/>
    <w:rsid w:val="003D03E0"/>
    <w:rsid w:val="003D33E7"/>
    <w:rsid w:val="00415726"/>
    <w:rsid w:val="004160F5"/>
    <w:rsid w:val="00417E9C"/>
    <w:rsid w:val="004405AF"/>
    <w:rsid w:val="0045542B"/>
    <w:rsid w:val="00456EE8"/>
    <w:rsid w:val="00465E10"/>
    <w:rsid w:val="00473C60"/>
    <w:rsid w:val="004A0CA5"/>
    <w:rsid w:val="004A4403"/>
    <w:rsid w:val="004B5B1A"/>
    <w:rsid w:val="004E1999"/>
    <w:rsid w:val="004F5CA9"/>
    <w:rsid w:val="005077BE"/>
    <w:rsid w:val="00544EB8"/>
    <w:rsid w:val="0055140E"/>
    <w:rsid w:val="00587ED4"/>
    <w:rsid w:val="005E76CA"/>
    <w:rsid w:val="0060601D"/>
    <w:rsid w:val="006403EE"/>
    <w:rsid w:val="0064304F"/>
    <w:rsid w:val="00660CCF"/>
    <w:rsid w:val="00662AA5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7F5E62"/>
    <w:rsid w:val="00811DFE"/>
    <w:rsid w:val="00826533"/>
    <w:rsid w:val="00862B15"/>
    <w:rsid w:val="00876DDC"/>
    <w:rsid w:val="00880B97"/>
    <w:rsid w:val="008C0E78"/>
    <w:rsid w:val="008D0D32"/>
    <w:rsid w:val="008F3233"/>
    <w:rsid w:val="009063FE"/>
    <w:rsid w:val="0091437F"/>
    <w:rsid w:val="00915432"/>
    <w:rsid w:val="00921EC4"/>
    <w:rsid w:val="00945CB7"/>
    <w:rsid w:val="009608EF"/>
    <w:rsid w:val="00986B0B"/>
    <w:rsid w:val="00995724"/>
    <w:rsid w:val="009A2B1D"/>
    <w:rsid w:val="009E6122"/>
    <w:rsid w:val="009E6CBC"/>
    <w:rsid w:val="009F2A21"/>
    <w:rsid w:val="00A06131"/>
    <w:rsid w:val="00A10E47"/>
    <w:rsid w:val="00A20F9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518EB"/>
    <w:rsid w:val="00C532C1"/>
    <w:rsid w:val="00C61002"/>
    <w:rsid w:val="00C7177F"/>
    <w:rsid w:val="00C83691"/>
    <w:rsid w:val="00CA0A47"/>
    <w:rsid w:val="00CB2DEC"/>
    <w:rsid w:val="00CC1D3A"/>
    <w:rsid w:val="00CC2F46"/>
    <w:rsid w:val="00CF11AD"/>
    <w:rsid w:val="00CF2618"/>
    <w:rsid w:val="00D078E8"/>
    <w:rsid w:val="00D1411F"/>
    <w:rsid w:val="00D43E58"/>
    <w:rsid w:val="00D46181"/>
    <w:rsid w:val="00D72BAD"/>
    <w:rsid w:val="00D77EF0"/>
    <w:rsid w:val="00D93060"/>
    <w:rsid w:val="00DC2A31"/>
    <w:rsid w:val="00DC7DB0"/>
    <w:rsid w:val="00DD57D9"/>
    <w:rsid w:val="00DD760F"/>
    <w:rsid w:val="00DE395B"/>
    <w:rsid w:val="00DE5631"/>
    <w:rsid w:val="00DF0447"/>
    <w:rsid w:val="00E14C5E"/>
    <w:rsid w:val="00E16CC1"/>
    <w:rsid w:val="00E25C35"/>
    <w:rsid w:val="00E27D74"/>
    <w:rsid w:val="00E41122"/>
    <w:rsid w:val="00E702C1"/>
    <w:rsid w:val="00E70A97"/>
    <w:rsid w:val="00E76BC9"/>
    <w:rsid w:val="00E8115E"/>
    <w:rsid w:val="00EB6F2F"/>
    <w:rsid w:val="00ED4BB9"/>
    <w:rsid w:val="00EE43C4"/>
    <w:rsid w:val="00F07CEC"/>
    <w:rsid w:val="00F209D9"/>
    <w:rsid w:val="00F41B66"/>
    <w:rsid w:val="00F6601E"/>
    <w:rsid w:val="00F673FA"/>
    <w:rsid w:val="00F76DC7"/>
    <w:rsid w:val="00F809D7"/>
    <w:rsid w:val="00F92F3C"/>
    <w:rsid w:val="00FB70B8"/>
    <w:rsid w:val="00FC6048"/>
    <w:rsid w:val="00FE1F79"/>
    <w:rsid w:val="00FE51C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CD93"/>
  <w15:docId w15:val="{86CA43EE-AE30-4C73-A744-75A70A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73C6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76DC7"/>
    <w:rPr>
      <w:u w:val="single"/>
    </w:rPr>
  </w:style>
  <w:style w:type="table" w:customStyle="1" w:styleId="TableNormal">
    <w:name w:val="Table Normal"/>
    <w:rsid w:val="00F76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76D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76DC7"/>
  </w:style>
  <w:style w:type="character" w:customStyle="1" w:styleId="Hyperlink0">
    <w:name w:val="Hyperlink.0"/>
    <w:basedOn w:val="None"/>
    <w:rsid w:val="00F76DC7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76DC7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76DC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76DC7"/>
    <w:pPr>
      <w:numPr>
        <w:numId w:val="1"/>
      </w:numPr>
    </w:pPr>
  </w:style>
  <w:style w:type="numbering" w:customStyle="1" w:styleId="ImportedStyle2">
    <w:name w:val="Imported Style 2"/>
    <w:rsid w:val="00F76DC7"/>
    <w:pPr>
      <w:numPr>
        <w:numId w:val="2"/>
      </w:numPr>
    </w:pPr>
  </w:style>
  <w:style w:type="numbering" w:customStyle="1" w:styleId="ImportedStyle3">
    <w:name w:val="Imported Style 3"/>
    <w:rsid w:val="00F76DC7"/>
    <w:pPr>
      <w:numPr>
        <w:numId w:val="3"/>
      </w:numPr>
    </w:pPr>
  </w:style>
  <w:style w:type="numbering" w:customStyle="1" w:styleId="ImportedStyle4">
    <w:name w:val="Imported Style 4"/>
    <w:rsid w:val="00F76DC7"/>
    <w:pPr>
      <w:numPr>
        <w:numId w:val="4"/>
      </w:numPr>
    </w:pPr>
  </w:style>
  <w:style w:type="numbering" w:customStyle="1" w:styleId="ImportedStyle5">
    <w:name w:val="Imported Style 5"/>
    <w:rsid w:val="00F76DC7"/>
    <w:pPr>
      <w:numPr>
        <w:numId w:val="5"/>
      </w:numPr>
    </w:pPr>
  </w:style>
  <w:style w:type="numbering" w:customStyle="1" w:styleId="ImportedStyle6">
    <w:name w:val="Imported Style 6"/>
    <w:rsid w:val="00F76DC7"/>
    <w:pPr>
      <w:numPr>
        <w:numId w:val="6"/>
      </w:numPr>
    </w:pPr>
  </w:style>
  <w:style w:type="numbering" w:customStyle="1" w:styleId="ImportedStyle7">
    <w:name w:val="Imported Style 7"/>
    <w:rsid w:val="00F76DC7"/>
    <w:pPr>
      <w:numPr>
        <w:numId w:val="7"/>
      </w:numPr>
    </w:pPr>
  </w:style>
  <w:style w:type="numbering" w:customStyle="1" w:styleId="ImportedStyle8">
    <w:name w:val="Imported Style 8"/>
    <w:rsid w:val="00F76DC7"/>
    <w:pPr>
      <w:numPr>
        <w:numId w:val="8"/>
      </w:numPr>
    </w:pPr>
  </w:style>
  <w:style w:type="numbering" w:customStyle="1" w:styleId="ImportedStyle9">
    <w:name w:val="Imported Style 9"/>
    <w:rsid w:val="00F76DC7"/>
    <w:pPr>
      <w:numPr>
        <w:numId w:val="9"/>
      </w:numPr>
    </w:pPr>
  </w:style>
  <w:style w:type="numbering" w:customStyle="1" w:styleId="ImportedStyle10">
    <w:name w:val="Imported Style 10"/>
    <w:rsid w:val="00F76DC7"/>
    <w:pPr>
      <w:numPr>
        <w:numId w:val="10"/>
      </w:numPr>
    </w:pPr>
  </w:style>
  <w:style w:type="numbering" w:customStyle="1" w:styleId="ImportedStyle11">
    <w:name w:val="Imported Style 11"/>
    <w:rsid w:val="00F76DC7"/>
    <w:pPr>
      <w:numPr>
        <w:numId w:val="11"/>
      </w:numPr>
    </w:pPr>
  </w:style>
  <w:style w:type="numbering" w:customStyle="1" w:styleId="ImportedStyle12">
    <w:name w:val="Imported Style 12"/>
    <w:rsid w:val="00F76DC7"/>
    <w:pPr>
      <w:numPr>
        <w:numId w:val="12"/>
      </w:numPr>
    </w:pPr>
  </w:style>
  <w:style w:type="numbering" w:customStyle="1" w:styleId="ImportedStyle13">
    <w:name w:val="Imported Style 13"/>
    <w:rsid w:val="00F76DC7"/>
    <w:pPr>
      <w:numPr>
        <w:numId w:val="13"/>
      </w:numPr>
    </w:pPr>
  </w:style>
  <w:style w:type="numbering" w:customStyle="1" w:styleId="ImportedStyle14">
    <w:name w:val="Imported Style 14"/>
    <w:rsid w:val="00F76DC7"/>
    <w:pPr>
      <w:numPr>
        <w:numId w:val="14"/>
      </w:numPr>
    </w:pPr>
  </w:style>
  <w:style w:type="numbering" w:customStyle="1" w:styleId="ImportedStyle15">
    <w:name w:val="Imported Style 15"/>
    <w:rsid w:val="00F76DC7"/>
    <w:pPr>
      <w:numPr>
        <w:numId w:val="15"/>
      </w:numPr>
    </w:pPr>
  </w:style>
  <w:style w:type="numbering" w:customStyle="1" w:styleId="ImportedStyle16">
    <w:name w:val="Imported Style 16"/>
    <w:rsid w:val="00F76DC7"/>
    <w:pPr>
      <w:numPr>
        <w:numId w:val="16"/>
      </w:numPr>
    </w:pPr>
  </w:style>
  <w:style w:type="numbering" w:customStyle="1" w:styleId="ImportedStyle17">
    <w:name w:val="Imported Style 17"/>
    <w:rsid w:val="00F76DC7"/>
    <w:pPr>
      <w:numPr>
        <w:numId w:val="17"/>
      </w:numPr>
    </w:pPr>
  </w:style>
  <w:style w:type="numbering" w:customStyle="1" w:styleId="ImportedStyle18">
    <w:name w:val="Imported Style 18"/>
    <w:rsid w:val="00F76DC7"/>
    <w:pPr>
      <w:numPr>
        <w:numId w:val="18"/>
      </w:numPr>
    </w:pPr>
  </w:style>
  <w:style w:type="numbering" w:customStyle="1" w:styleId="ImportedStyle20">
    <w:name w:val="Imported Style 20"/>
    <w:rsid w:val="00F76DC7"/>
    <w:pPr>
      <w:numPr>
        <w:numId w:val="19"/>
      </w:numPr>
    </w:pPr>
  </w:style>
  <w:style w:type="numbering" w:customStyle="1" w:styleId="List0">
    <w:name w:val="List 0"/>
    <w:rsid w:val="00F76DC7"/>
    <w:pPr>
      <w:numPr>
        <w:numId w:val="20"/>
      </w:numPr>
    </w:pPr>
  </w:style>
  <w:style w:type="paragraph" w:styleId="Nincstrkz">
    <w:name w:val="No Spacing"/>
    <w:link w:val="NincstrkzChar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013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013405"/>
    <w:rPr>
      <w:rFonts w:eastAsia="Times New Roman"/>
      <w:sz w:val="24"/>
      <w:szCs w:val="24"/>
      <w:bdr w:val="none" w:sz="0" w:space="0" w:color="auto"/>
    </w:rPr>
  </w:style>
  <w:style w:type="character" w:customStyle="1" w:styleId="FontStyle13">
    <w:name w:val="Font Style13"/>
    <w:uiPriority w:val="99"/>
    <w:rsid w:val="00013405"/>
    <w:rPr>
      <w:rFonts w:ascii="Courier New" w:hAnsi="Courier New" w:cs="Courier New"/>
      <w:color w:val="000000"/>
      <w:sz w:val="16"/>
      <w:szCs w:val="16"/>
    </w:rPr>
  </w:style>
  <w:style w:type="paragraph" w:customStyle="1" w:styleId="Style8">
    <w:name w:val="Style8"/>
    <w:basedOn w:val="Norml"/>
    <w:uiPriority w:val="99"/>
    <w:rsid w:val="000134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02" w:lineRule="exact"/>
      <w:ind w:hanging="202"/>
    </w:pPr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customStyle="1" w:styleId="Standard">
    <w:name w:val="Standard"/>
    <w:rsid w:val="00E7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val="en-US" w:eastAsia="en-US"/>
    </w:rPr>
  </w:style>
  <w:style w:type="numbering" w:customStyle="1" w:styleId="WWNum2">
    <w:name w:val="WWNum2"/>
    <w:basedOn w:val="Nemlista"/>
    <w:rsid w:val="00E76BC9"/>
    <w:pPr>
      <w:numPr>
        <w:numId w:val="28"/>
      </w:numPr>
    </w:pPr>
  </w:style>
  <w:style w:type="numbering" w:customStyle="1" w:styleId="WWNum22">
    <w:name w:val="WWNum22"/>
    <w:basedOn w:val="Nemlista"/>
    <w:rsid w:val="00E76BC9"/>
    <w:pPr>
      <w:numPr>
        <w:numId w:val="29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66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eidecker.adel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8A511-6723-4B33-B639-8871FF58B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F4000-981A-4B85-995E-BEFD0EAB002F}"/>
</file>

<file path=customXml/itemProps3.xml><?xml version="1.0" encoding="utf-8"?>
<ds:datastoreItem xmlns:ds="http://schemas.openxmlformats.org/officeDocument/2006/customXml" ds:itemID="{4554897C-AF96-4FA4-AEC3-5DC11565A03E}"/>
</file>

<file path=customXml/itemProps4.xml><?xml version="1.0" encoding="utf-8"?>
<ds:datastoreItem xmlns:ds="http://schemas.openxmlformats.org/officeDocument/2006/customXml" ds:itemID="{105EF128-0E5B-4C78-9073-32429504E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454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9</cp:revision>
  <cp:lastPrinted>2021-09-13T06:38:00Z</cp:lastPrinted>
  <dcterms:created xsi:type="dcterms:W3CDTF">2019-08-31T08:20:00Z</dcterms:created>
  <dcterms:modified xsi:type="dcterms:W3CDTF">2022-08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